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名称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地点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4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34</w:t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M89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75"/>
        <w:gridCol w:w="207"/>
        <w:gridCol w:w="644"/>
        <w:gridCol w:w="92"/>
        <w:gridCol w:w="69"/>
        <w:gridCol w:w="595"/>
        <w:gridCol w:w="14"/>
        <w:gridCol w:w="270"/>
        <w:gridCol w:w="195"/>
        <w:gridCol w:w="358"/>
        <w:gridCol w:w="385"/>
        <w:gridCol w:w="260"/>
        <w:gridCol w:w="215"/>
        <w:gridCol w:w="237"/>
        <w:gridCol w:w="221"/>
        <w:gridCol w:w="156"/>
        <w:gridCol w:w="277"/>
        <w:gridCol w:w="323"/>
        <w:gridCol w:w="6"/>
        <w:gridCol w:w="179"/>
        <w:gridCol w:w="367"/>
        <w:gridCol w:w="227"/>
        <w:gridCol w:w="346"/>
        <w:gridCol w:w="108"/>
        <w:gridCol w:w="727"/>
        <w:gridCol w:w="104"/>
        <w:gridCol w:w="221"/>
        <w:gridCol w:w="173"/>
        <w:gridCol w:w="546"/>
        <w:gridCol w:w="427"/>
        <w:gridCol w:w="250"/>
        <w:gridCol w:w="262"/>
        <w:gridCol w:w="948"/>
        <w:gridCol w:w="8"/>
      </w:tblGrid>
      <w:tr w:rsidR="0092122F" w:rsidTr="003A5A39" w14:paraId="68BEA0C9" w14:textId="77777777">
        <w:trPr>
          <w:trHeight w:val="340"/>
        </w:trPr>
        <w:tc>
          <w:tcPr>
            <w:tcW w:w="300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</w:tcBorders>
            <w:vAlign w:val="center"/>
          </w:tcPr>
          <w:p w:rsidRPr="000A5351"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0A5351">
              <w:rPr>
                <w:rFonts w:hint="eastAsia" w:ascii="Times New Roman" w:hAnsi="Times New Roman" w:eastAsia="宋体" w:cs="Times New Roman"/>
                <w:szCs w:val="21"/>
              </w:rPr>
              <w:t>煤样编号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025WWW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6.3</w:t>
            </w:r>
            <w:proofErr w:type="spellEnd"/>
          </w:p>
        </w:tc>
      </w:tr>
      <w:tr w:rsidR="0092122F" w:rsidTr="003A5A39" w14:paraId="1CD57631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8</w:t>
            </w:r>
            <w:proofErr w:type="spellEnd"/>
          </w:p>
        </w:tc>
      </w:tr>
      <w:tr w:rsidR="0092122F" w:rsidTr="003A5A39" w14:paraId="358360E2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4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  <w:proofErr w:type="spellEnd"/>
          </w:p>
        </w:tc>
      </w:tr>
      <w:tr w:rsidR="0092122F" w:rsidTr="003A5A39" w14:paraId="562B386A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取芯钻杆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4</w:t>
            </w:r>
            <w:proofErr w:type="spellEnd"/>
          </w:p>
        </w:tc>
      </w:tr>
      <w:tr w:rsidR="0092122F" w:rsidTr="003A5A39" w14:paraId="1B305583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2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3A5A39" w14:paraId="3E28C127" w14:textId="77777777">
        <w:trPr>
          <w:trHeight w:val="340"/>
        </w:trPr>
        <w:tc>
          <w:tcPr>
            <w:tcW w:w="300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2</w:t>
            </w:r>
            <w:proofErr w:type="spellEnd"/>
          </w:p>
        </w:tc>
        <w:tc>
          <w:tcPr>
            <w:tcW w:w="1178" w:type="pct"/>
            <w:gridSpan w:val="10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3A5A39" w14:paraId="18C66BC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2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:rsidTr="003A5A39" w14:paraId="4576E7A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6F2A108E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02D2A7A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659C07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E0749C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3A5A39" w14:paraId="2112384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7AFA32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8B0BEB8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318A87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27B0899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D647BE0" w14:textId="77777777">
        <w:tblPrEx>
          <w:jc w:val="center"/>
        </w:tblPrEx>
        <w:trPr>
          <w:gridAfter w:val="1"/>
          <w:wAfter w:w="5" w:type="pct"/>
          <w:trHeight w:val="29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86A775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3086CC8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93B45D7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7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C46D4B6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5E6582DF" w14:textId="77777777">
        <w:tblPrEx>
          <w:jc w:val="center"/>
        </w:tblPrEx>
        <w:trPr>
          <w:gridAfter w:val="1"/>
          <w:wAfter w:w="5" w:type="pct"/>
          <w:trHeight w:val="397"/>
          <w:jc w:val="center"/>
        </w:trPr>
        <w:tc>
          <w:tcPr>
            <w:tcW w:w="300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95.24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</w:t>
            </w:r>
            <w:proofErr w:type="gramStart"/>
            <w:r w:rsidR="00AA1F7E">
              <w:rPr>
                <w:rFonts w:hint="eastAsia"/>
              </w:rPr>
              <w:t>态损失</w:t>
            </w:r>
            <w:proofErr w:type="gramEnd"/>
            <w:r w:rsidR="00AA1F7E">
              <w:rPr>
                <w:rFonts w:hint="eastAsia"/>
              </w:rPr>
              <w:t>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59.15</w:t>
            </w:r>
            <w:proofErr w:type="spellEnd"/>
          </w:p>
        </w:tc>
      </w:tr>
      <w:tr w:rsidR="00EE49C1" w:rsidTr="003A5A39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16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3A5A39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EF3847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30DDA11B" w14:textId="71E48D8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cm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3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/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417A4BDF" w14:textId="4AFD509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AdsorpConstAText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0BBD8A4C" w14:textId="401E71E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水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016F48C0" w14:textId="20C514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254697A3" w14:textId="2298E91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孔隙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K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034104D" w14:textId="7ED9CE3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PorosityText</w:t>
            </w:r>
            <w:proofErr w:type="spellEnd"/>
          </w:p>
        </w:tc>
      </w:tr>
      <w:tr w:rsidR="00EE49C1" w:rsidTr="00EF3847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7CE91408" w14:textId="4A9D2A1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MPa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-1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14B272CE" w14:textId="76E481A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AdsorpConstB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88191E" w:rsidRDefault="007A662B" w14:paraId="1CEAF652" w14:textId="6B03F35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灰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7CF86514" w14:textId="3B36030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7A0796" w:rsidRDefault="007A662B" w14:paraId="604AA06E" w14:textId="5F32459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视密度γ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9F99905" w14:textId="5A08A46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AppDensityText</w:t>
            </w:r>
            <w:proofErr w:type="spellEnd"/>
          </w:p>
        </w:tc>
      </w:tr>
      <w:tr w:rsidR="00EE49C1" w:rsidTr="00EF3847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FitText/>
            <w:vAlign w:val="center"/>
          </w:tcPr>
          <w:p w:rsidR="00EE49C1" w:rsidP="00AE59A0" w:rsidRDefault="007A662B" w14:paraId="4E26EFE7" w14:textId="0C51A109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不可解吸瓦斯量</w:t>
            </w:r>
            <w:proofErr w:type="spellStart"/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Wc</w:t>
            </w:r>
            <w:proofErr w:type="spellEnd"/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(m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  <w:vertAlign w:val="superscript"/>
              </w:rPr>
              <w:t>3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/t)</w:t>
            </w:r>
            <w:r w:rsidRPr="003A5A39" w:rsidR="001A6078">
              <w:rPr>
                <w:rFonts w:hint="eastAsia" w:ascii="Times New Roman" w:hAnsi="Times New Roman" w:eastAsia="宋体" w:cs="Times New Roman"/>
                <w:spacing w:val="10"/>
                <w:w w:val="88"/>
                <w:kern w:val="0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46CE5D7D" w14:textId="0687B73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NonDesorpGasQty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75E565D0" w14:textId="119A732C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挥发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V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7C7FE1DB" w14:textId="01266B6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2A33AC" w14:textId="26A544FE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430B2" w14:paraId="1A0CFC2B" w14:textId="04F3EF5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F32B750" w14:textId="459911DE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57AF7305" w14:textId="7042AD0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O2Text</w:t>
            </w:r>
          </w:p>
        </w:tc>
        <w:tc>
          <w:tcPr>
            <w:tcW w:w="45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00DC6382" w14:textId="0A538A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21E219CA" w14:textId="1F7C0CC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A0430A0" w14:textId="09AEC86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0DCA5217" w14:textId="7EDAFA7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25BC0410" w14:textId="38817F9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3418D" w14:paraId="38F4AD22" w14:textId="6F421D0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2H4Text</w:t>
            </w:r>
          </w:p>
        </w:tc>
      </w:tr>
      <w:tr w:rsidR="00EE49C1" w:rsidTr="003A5A39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9C1" w:rsidP="0088191E" w:rsidRDefault="007A662B" w14:paraId="6704F438" w14:textId="2D549D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8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9C1" w:rsidP="001749E9" w:rsidRDefault="0013418D" w14:paraId="4419F9EF" w14:textId="7B51AE3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3H8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1A6078" w:rsidR="00EE49C1" w:rsidP="0088191E" w:rsidRDefault="007A662B" w14:paraId="33962DC0" w14:textId="7C6FCB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 w:rsidR="00F9311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2365F61E" w14:textId="3E2E38C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2H6Text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199FAECC" w14:textId="0320546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E01900B" w14:textId="07261E9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3CFFB7DC" w14:textId="114A9A9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393D3FCD" w14:textId="1640020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F93114" w14:paraId="7DC55CE2" w14:textId="23CB203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78939E6" w14:textId="2DCBE7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COText</w:t>
            </w:r>
            <w:proofErr w:type="spellEnd"/>
          </w:p>
        </w:tc>
      </w:tr>
      <w:tr w:rsidR="00EE49C1" w:rsidTr="003A5A39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51</w:t>
            </w:r>
          </w:p>
        </w:tc>
        <w:tc>
          <w:tcPr>
            <w:tcW w:w="58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9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70</w:t>
            </w:r>
            <w:proofErr w:type="spellEnd"/>
          </w:p>
        </w:tc>
      </w:tr>
      <w:tr w:rsidR="00EE49C1" w:rsidTr="003A5A39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10</w:t>
            </w:r>
            <w:proofErr w:type="spellEnd"/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.80</w:t>
            </w:r>
            <w:proofErr w:type="spellEnd"/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690C030" w14:textId="4BD39AD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9.73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916279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0" w:type="pct"/>
            <w:gridSpan w:val="34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722ED3" w:rsidR="00EE49C1" w:rsidRDefault="007A662B" w14:paraId="7A58492B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压力。</w:t>
            </w:r>
          </w:p>
        </w:tc>
      </w:tr>
      <w:tr w:rsidR="00EE49C1" w:rsidTr="003A5A39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4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</w:t>
            </w:r>
            <w:proofErr w:type="spellEnd"/>
          </w:p>
        </w:tc>
        <w:tc>
          <w:tcPr>
            <w:tcW w:w="1250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</w:t>
            </w:r>
            <w:proofErr w:type="spellEnd"/>
          </w:p>
        </w:tc>
      </w:tr>
      <w:tr w:rsidR="00EE49C1" w:rsidTr="003A5A39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4日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C446" w14:textId="77777777" w:rsidR="00E145B0" w:rsidRDefault="00E145B0">
      <w:r>
        <w:separator/>
      </w:r>
    </w:p>
  </w:endnote>
  <w:endnote w:type="continuationSeparator" w:id="0">
    <w:p w14:paraId="52536C8A" w14:textId="77777777" w:rsidR="00E145B0" w:rsidRDefault="00E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6D49" w14:textId="77777777" w:rsidR="002A3C75" w:rsidRDefault="002A3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F2EC" w14:textId="77777777" w:rsidR="002A3C75" w:rsidRDefault="002A3C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449C" w14:textId="77777777" w:rsidR="00E145B0" w:rsidRDefault="00E145B0">
      <w:r>
        <w:separator/>
      </w:r>
    </w:p>
  </w:footnote>
  <w:footnote w:type="continuationSeparator" w:id="0">
    <w:p w14:paraId="0ECBE418" w14:textId="77777777" w:rsidR="00E145B0" w:rsidRDefault="00E1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60FF" w14:textId="77777777" w:rsidR="002A3C75" w:rsidRDefault="002A3C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CB00" w14:textId="77777777" w:rsidR="002A3C75" w:rsidRDefault="002A3C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A5351"/>
    <w:rsid w:val="000B4D73"/>
    <w:rsid w:val="000D3699"/>
    <w:rsid w:val="000F6685"/>
    <w:rsid w:val="001077A3"/>
    <w:rsid w:val="001209C7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114F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95778"/>
    <w:rsid w:val="002A3C75"/>
    <w:rsid w:val="002A7C33"/>
    <w:rsid w:val="002C2479"/>
    <w:rsid w:val="002C2C72"/>
    <w:rsid w:val="002E54BE"/>
    <w:rsid w:val="002F3360"/>
    <w:rsid w:val="002F5B40"/>
    <w:rsid w:val="003002CA"/>
    <w:rsid w:val="00300E28"/>
    <w:rsid w:val="00310F24"/>
    <w:rsid w:val="00315881"/>
    <w:rsid w:val="003240CE"/>
    <w:rsid w:val="00324243"/>
    <w:rsid w:val="00345E6C"/>
    <w:rsid w:val="00346E31"/>
    <w:rsid w:val="00354279"/>
    <w:rsid w:val="00370594"/>
    <w:rsid w:val="0038567E"/>
    <w:rsid w:val="0039063A"/>
    <w:rsid w:val="0039509D"/>
    <w:rsid w:val="00397A66"/>
    <w:rsid w:val="003A1E45"/>
    <w:rsid w:val="003A2DC3"/>
    <w:rsid w:val="003A5A39"/>
    <w:rsid w:val="003F1611"/>
    <w:rsid w:val="003F7D7C"/>
    <w:rsid w:val="00400198"/>
    <w:rsid w:val="00402984"/>
    <w:rsid w:val="00403457"/>
    <w:rsid w:val="00417811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5C1E85"/>
    <w:rsid w:val="005E1E26"/>
    <w:rsid w:val="00601D0D"/>
    <w:rsid w:val="00651709"/>
    <w:rsid w:val="00654DF9"/>
    <w:rsid w:val="0067141E"/>
    <w:rsid w:val="0067701A"/>
    <w:rsid w:val="006B620F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F1078"/>
    <w:rsid w:val="007F76B5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86427"/>
    <w:rsid w:val="008B2D52"/>
    <w:rsid w:val="008B740A"/>
    <w:rsid w:val="008F1C4D"/>
    <w:rsid w:val="008F38EC"/>
    <w:rsid w:val="00903614"/>
    <w:rsid w:val="00916279"/>
    <w:rsid w:val="0092122F"/>
    <w:rsid w:val="00936276"/>
    <w:rsid w:val="00951906"/>
    <w:rsid w:val="009519A6"/>
    <w:rsid w:val="009558DD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9269E"/>
    <w:rsid w:val="00AA1F7E"/>
    <w:rsid w:val="00AB0625"/>
    <w:rsid w:val="00AD2F3A"/>
    <w:rsid w:val="00AE59A0"/>
    <w:rsid w:val="00AF370D"/>
    <w:rsid w:val="00AF6CB0"/>
    <w:rsid w:val="00B11716"/>
    <w:rsid w:val="00B13CBA"/>
    <w:rsid w:val="00B1734F"/>
    <w:rsid w:val="00B3237A"/>
    <w:rsid w:val="00B33853"/>
    <w:rsid w:val="00B63C22"/>
    <w:rsid w:val="00B7372F"/>
    <w:rsid w:val="00B77320"/>
    <w:rsid w:val="00B80E61"/>
    <w:rsid w:val="00B83AD8"/>
    <w:rsid w:val="00B913DC"/>
    <w:rsid w:val="00BA0FF7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62875"/>
    <w:rsid w:val="00C70069"/>
    <w:rsid w:val="00C83886"/>
    <w:rsid w:val="00C92441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5206"/>
    <w:rsid w:val="00D356B0"/>
    <w:rsid w:val="00D54EFC"/>
    <w:rsid w:val="00D71381"/>
    <w:rsid w:val="00D923C5"/>
    <w:rsid w:val="00D92B9D"/>
    <w:rsid w:val="00D9326E"/>
    <w:rsid w:val="00D93ABA"/>
    <w:rsid w:val="00D9537A"/>
    <w:rsid w:val="00DB6CE8"/>
    <w:rsid w:val="00DC3B53"/>
    <w:rsid w:val="00DD7133"/>
    <w:rsid w:val="00E06055"/>
    <w:rsid w:val="00E145B0"/>
    <w:rsid w:val="00E30B68"/>
    <w:rsid w:val="00E317B6"/>
    <w:rsid w:val="00E3527E"/>
    <w:rsid w:val="00E40116"/>
    <w:rsid w:val="00E6456A"/>
    <w:rsid w:val="00E72FD7"/>
    <w:rsid w:val="00E76092"/>
    <w:rsid w:val="00E763AC"/>
    <w:rsid w:val="00E77165"/>
    <w:rsid w:val="00E81F68"/>
    <w:rsid w:val="00EA29CD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104AE"/>
    <w:rsid w:val="00F11523"/>
    <w:rsid w:val="00F20D5E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57</cp:revision>
  <cp:lastPrinted>2025-05-09T01:08:00Z</cp:lastPrinted>
  <dcterms:created xsi:type="dcterms:W3CDTF">2025-05-13T10:24:00Z</dcterms:created>
  <dcterms:modified xsi:type="dcterms:W3CDTF">2025-06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